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4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standards for certain aboveground storage t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w:t>
      </w:r>
      <w:r>
        <w:rPr>
          <w:u w:val="single"/>
        </w:rPr>
        <w:t xml:space="preserve">, including during hurricanes, floods, and other extreme weather events</w:t>
      </w:r>
      <w:r>
        <w:t xml:space="preserve">; and</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44(f), Water Code, is amended to read as follows:</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26.3574(a) [</w:t>
      </w:r>
      <w:r>
        <w:rPr>
          <w:strike/>
        </w:rPr>
        <w:t xml:space="preserve">of this code</w:t>
      </w:r>
      <w:r>
        <w:t xml:space="preserve">] is exempt from regulation under this subchapter but is not exempt for purposes of the fee imposed under Section 26.3574 </w:t>
      </w:r>
      <w:r>
        <w:rPr>
          <w:u w:val="single"/>
        </w:rPr>
        <w:t xml:space="preserve">or the performance standards adopted under Sections 26.3441(c) and (d)</w:t>
      </w:r>
      <w:r>
        <w:t xml:space="preserve"> </w:t>
      </w:r>
      <w:r>
        <w:t xml:space="preserve">[</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441, Water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performance standards for existing aboveground storage tanks and aboveground storage tanks brought into use on or after the effective date of th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formance standards for aboveground storage tanks must include specific standards for tanks in areas prone to flooding, storm surges, and hurrican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to anchor the aboveground storage tanks and ancillary pi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geodesic dome roofs, where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floating roofs and associated drains, where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347, Water Code, is amended to read as follows:</w:t>
      </w:r>
    </w:p>
    <w:p w:rsidR="003F3435" w:rsidRDefault="0032493E">
      <w:pPr>
        <w:spacing w:line="480" w:lineRule="auto"/>
        <w:ind w:firstLine="720"/>
        <w:jc w:val="both"/>
      </w:pPr>
      <w:r>
        <w:t xml:space="preserve">Sec.</w:t>
      </w:r>
      <w:r xml:space="preserve">
        <w:t> </w:t>
      </w:r>
      <w:r>
        <w:t xml:space="preserve">26.347.</w:t>
      </w:r>
      <w:r xml:space="preserve">
        <w:t> </w:t>
      </w:r>
      <w:r xml:space="preserve">
        <w:t> </w:t>
      </w:r>
      <w:r>
        <w:rPr>
          <w:u w:val="single"/>
        </w:rPr>
        <w:t xml:space="preserve">UNDERGROUND STORAGE</w:t>
      </w:r>
      <w:r>
        <w:t xml:space="preserve"> TANK STAND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Environmental Quality shall adopt the standards as required by Section 26.3441, Water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